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D70D" w14:textId="77777777" w:rsidR="003C3E69" w:rsidRDefault="003C3E69" w:rsidP="009355AD">
      <w:pPr>
        <w:pStyle w:val="StandardWeb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6EFCA1D" w14:textId="7E8F7BE9" w:rsidR="00996F0B" w:rsidRPr="00996F0B" w:rsidRDefault="00EA7B5A" w:rsidP="00996F0B">
      <w:pPr>
        <w:pStyle w:val="StandardWeb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n </w:t>
      </w:r>
      <w:r w:rsidR="00E953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lle Mitglieder </w:t>
      </w:r>
    </w:p>
    <w:p w14:paraId="1829A3D0" w14:textId="41CF91FA" w:rsidR="00587AEC" w:rsidRPr="003C3E69" w:rsidRDefault="00EA7B5A" w:rsidP="003C3E69">
      <w:pPr>
        <w:pStyle w:val="StandardWeb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er Kanuabteilung des</w:t>
      </w:r>
      <w:r w:rsidR="00996F0B" w:rsidRPr="00996F0B"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ascii="Calibri" w:eastAsia="Calibri" w:hAnsi="Calibri"/>
          <w:sz w:val="22"/>
          <w:szCs w:val="22"/>
          <w:lang w:eastAsia="en-US"/>
        </w:rPr>
        <w:t>Post</w:t>
      </w:r>
      <w:r w:rsidR="00E953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V</w:t>
      </w:r>
      <w:r w:rsidR="005963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07DC">
        <w:rPr>
          <w:rFonts w:ascii="Calibri" w:eastAsia="Calibri" w:hAnsi="Calibri"/>
          <w:sz w:val="22"/>
          <w:szCs w:val="22"/>
          <w:lang w:eastAsia="en-US"/>
        </w:rPr>
        <w:t>Bonn</w:t>
      </w:r>
      <w:r w:rsidR="00B307DC">
        <w:rPr>
          <w:rFonts w:ascii="Calibri" w:eastAsia="Calibri" w:hAnsi="Calibri"/>
          <w:sz w:val="22"/>
          <w:szCs w:val="22"/>
          <w:lang w:eastAsia="en-US"/>
        </w:rPr>
        <w:tab/>
      </w:r>
      <w:r w:rsidR="003C3E69">
        <w:rPr>
          <w:rFonts w:ascii="Calibri" w:eastAsia="Calibri" w:hAnsi="Calibri"/>
          <w:sz w:val="22"/>
          <w:szCs w:val="22"/>
          <w:lang w:eastAsia="en-US"/>
        </w:rPr>
        <w:tab/>
      </w:r>
      <w:r w:rsidR="003C3E69">
        <w:rPr>
          <w:rFonts w:ascii="Calibri" w:eastAsia="Calibri" w:hAnsi="Calibri"/>
          <w:sz w:val="22"/>
          <w:szCs w:val="22"/>
          <w:lang w:eastAsia="en-US"/>
        </w:rPr>
        <w:tab/>
      </w:r>
      <w:r w:rsidR="003C3E69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587AEC" w:rsidRPr="008436BE">
        <w:tab/>
      </w:r>
      <w:r w:rsidR="00D62683">
        <w:tab/>
      </w:r>
      <w:r w:rsidR="00D62683" w:rsidRPr="003C3E69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3C3E69">
        <w:rPr>
          <w:rFonts w:ascii="Calibri" w:eastAsia="Calibri" w:hAnsi="Calibri"/>
          <w:sz w:val="22"/>
          <w:szCs w:val="22"/>
          <w:lang w:eastAsia="en-US"/>
        </w:rPr>
        <w:tab/>
      </w:r>
      <w:r w:rsidR="003C3E69">
        <w:rPr>
          <w:rFonts w:ascii="Calibri" w:eastAsia="Calibri" w:hAnsi="Calibri"/>
          <w:sz w:val="22"/>
          <w:szCs w:val="22"/>
          <w:lang w:eastAsia="en-US"/>
        </w:rPr>
        <w:tab/>
      </w:r>
      <w:r w:rsidR="003C3E69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="00921DC6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="00587AEC" w:rsidRPr="003C3E69">
        <w:rPr>
          <w:rFonts w:ascii="Calibri" w:eastAsia="Calibri" w:hAnsi="Calibri"/>
          <w:sz w:val="22"/>
          <w:szCs w:val="22"/>
          <w:lang w:eastAsia="en-US"/>
        </w:rPr>
        <w:t xml:space="preserve">Bonn, den </w:t>
      </w:r>
      <w:r w:rsidR="00E953E9">
        <w:rPr>
          <w:rFonts w:ascii="Calibri" w:eastAsia="Calibri" w:hAnsi="Calibri"/>
          <w:sz w:val="22"/>
          <w:szCs w:val="22"/>
          <w:lang w:eastAsia="en-US"/>
        </w:rPr>
        <w:t>24.08.2022</w:t>
      </w:r>
    </w:p>
    <w:p w14:paraId="514E21BA" w14:textId="77777777" w:rsidR="00256C3E" w:rsidRPr="008436BE" w:rsidRDefault="00256C3E" w:rsidP="000D7C78">
      <w:pPr>
        <w:spacing w:line="20" w:lineRule="atLeast"/>
        <w:jc w:val="both"/>
        <w:rPr>
          <w:b/>
          <w:highlight w:val="yellow"/>
        </w:rPr>
      </w:pPr>
    </w:p>
    <w:p w14:paraId="27DD3F4F" w14:textId="328C3681" w:rsidR="00E953E9" w:rsidRPr="00E953E9" w:rsidRDefault="00E953E9" w:rsidP="00E953E9">
      <w:pPr>
        <w:spacing w:after="160" w:line="259" w:lineRule="auto"/>
        <w:rPr>
          <w:b/>
          <w:bCs/>
          <w:i/>
          <w:iCs/>
          <w:sz w:val="24"/>
          <w:szCs w:val="24"/>
        </w:rPr>
      </w:pPr>
      <w:r w:rsidRPr="00E953E9">
        <w:rPr>
          <w:b/>
          <w:bCs/>
          <w:i/>
          <w:iCs/>
          <w:sz w:val="24"/>
          <w:szCs w:val="24"/>
        </w:rPr>
        <w:t>Workshop Grönland-Paddel 202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217"/>
      </w:tblGrid>
      <w:tr w:rsidR="000A51CB" w14:paraId="6082A478" w14:textId="77777777" w:rsidTr="00596492">
        <w:trPr>
          <w:trHeight w:val="1173"/>
        </w:trPr>
        <w:tc>
          <w:tcPr>
            <w:tcW w:w="0" w:type="auto"/>
          </w:tcPr>
          <w:p w14:paraId="14948570" w14:textId="1EBDEC0D" w:rsidR="000A51CB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Coach:</w:t>
            </w:r>
            <w:r w:rsidRPr="00E953E9">
              <w:rPr>
                <w:i/>
                <w:iCs/>
              </w:rPr>
              <w:tab/>
            </w:r>
          </w:p>
        </w:tc>
        <w:tc>
          <w:tcPr>
            <w:tcW w:w="0" w:type="auto"/>
          </w:tcPr>
          <w:p w14:paraId="3AD90F4A" w14:textId="77777777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Lars Everding</w:t>
            </w:r>
          </w:p>
          <w:p w14:paraId="342C4CB8" w14:textId="77777777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Bundeslehrteam DKV</w:t>
            </w:r>
          </w:p>
          <w:p w14:paraId="20CFD748" w14:textId="1F9320D2" w:rsidR="000A51CB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Ausbilder Salzwasserunion</w:t>
            </w:r>
          </w:p>
        </w:tc>
      </w:tr>
      <w:tr w:rsidR="000A51CB" w14:paraId="39EFC8D2" w14:textId="77777777" w:rsidTr="00596492">
        <w:trPr>
          <w:trHeight w:val="474"/>
        </w:trPr>
        <w:tc>
          <w:tcPr>
            <w:tcW w:w="0" w:type="auto"/>
          </w:tcPr>
          <w:p w14:paraId="460B79B8" w14:textId="38638E24" w:rsidR="000A51CB" w:rsidRPr="00E953E9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Datum:</w:t>
            </w:r>
            <w:r w:rsidRPr="00E953E9">
              <w:rPr>
                <w:i/>
                <w:iCs/>
              </w:rPr>
              <w:tab/>
            </w:r>
          </w:p>
        </w:tc>
        <w:tc>
          <w:tcPr>
            <w:tcW w:w="0" w:type="auto"/>
          </w:tcPr>
          <w:p w14:paraId="414973E4" w14:textId="421BE3B4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08.10.2022</w:t>
            </w:r>
          </w:p>
        </w:tc>
      </w:tr>
      <w:tr w:rsidR="000A51CB" w14:paraId="56580F10" w14:textId="77777777" w:rsidTr="00596492">
        <w:trPr>
          <w:trHeight w:val="706"/>
        </w:trPr>
        <w:tc>
          <w:tcPr>
            <w:tcW w:w="0" w:type="auto"/>
          </w:tcPr>
          <w:p w14:paraId="040C68E3" w14:textId="53CAB24A" w:rsidR="000A51CB" w:rsidRPr="00E953E9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Uhrzeit:</w:t>
            </w:r>
          </w:p>
        </w:tc>
        <w:tc>
          <w:tcPr>
            <w:tcW w:w="0" w:type="auto"/>
          </w:tcPr>
          <w:p w14:paraId="6B206F3B" w14:textId="44543F0C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 xml:space="preserve">9.00 - 16.00 Uhr </w:t>
            </w:r>
            <w:r>
              <w:rPr>
                <w:i/>
                <w:iCs/>
              </w:rPr>
              <w:br/>
            </w:r>
            <w:r w:rsidRPr="00E953E9">
              <w:rPr>
                <w:i/>
                <w:iCs/>
              </w:rPr>
              <w:t xml:space="preserve">(Mittagspause 60 </w:t>
            </w:r>
            <w:r>
              <w:rPr>
                <w:i/>
                <w:iCs/>
              </w:rPr>
              <w:t>M</w:t>
            </w:r>
            <w:r w:rsidRPr="00E953E9">
              <w:rPr>
                <w:i/>
                <w:iCs/>
              </w:rPr>
              <w:t>in bitte selbst versorgen)</w:t>
            </w:r>
          </w:p>
        </w:tc>
      </w:tr>
      <w:tr w:rsidR="000A51CB" w14:paraId="1AB4D78E" w14:textId="77777777" w:rsidTr="00596492">
        <w:trPr>
          <w:trHeight w:val="371"/>
        </w:trPr>
        <w:tc>
          <w:tcPr>
            <w:tcW w:w="0" w:type="auto"/>
          </w:tcPr>
          <w:p w14:paraId="60083643" w14:textId="21C7916A" w:rsidR="000A51CB" w:rsidRPr="00E953E9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 xml:space="preserve">Wo:  </w:t>
            </w:r>
          </w:p>
        </w:tc>
        <w:tc>
          <w:tcPr>
            <w:tcW w:w="0" w:type="auto"/>
          </w:tcPr>
          <w:p w14:paraId="36169091" w14:textId="64A57C72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Bootshaus Post- SV Bonn</w:t>
            </w:r>
          </w:p>
        </w:tc>
      </w:tr>
      <w:tr w:rsidR="000A51CB" w14:paraId="7FF210E3" w14:textId="77777777" w:rsidTr="00596492">
        <w:trPr>
          <w:trHeight w:val="505"/>
        </w:trPr>
        <w:tc>
          <w:tcPr>
            <w:tcW w:w="0" w:type="auto"/>
          </w:tcPr>
          <w:p w14:paraId="5A63DDCB" w14:textId="3DB36A86" w:rsidR="000A51CB" w:rsidRPr="00E953E9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Kosten:</w:t>
            </w:r>
          </w:p>
        </w:tc>
        <w:tc>
          <w:tcPr>
            <w:tcW w:w="0" w:type="auto"/>
          </w:tcPr>
          <w:p w14:paraId="4440AB22" w14:textId="1DEDA912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pro Person: 20,00 €</w:t>
            </w:r>
          </w:p>
        </w:tc>
      </w:tr>
      <w:tr w:rsidR="000A51CB" w14:paraId="3FBA2C12" w14:textId="77777777" w:rsidTr="00596492">
        <w:trPr>
          <w:trHeight w:val="460"/>
        </w:trPr>
        <w:tc>
          <w:tcPr>
            <w:tcW w:w="0" w:type="auto"/>
          </w:tcPr>
          <w:p w14:paraId="38423D0F" w14:textId="5349D764" w:rsidR="000A51CB" w:rsidRPr="00E953E9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Teilnehmerzahl:</w:t>
            </w:r>
          </w:p>
        </w:tc>
        <w:tc>
          <w:tcPr>
            <w:tcW w:w="0" w:type="auto"/>
          </w:tcPr>
          <w:p w14:paraId="602D2A3C" w14:textId="6FC62555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 xml:space="preserve">max. 8 Personen </w:t>
            </w:r>
          </w:p>
        </w:tc>
      </w:tr>
      <w:tr w:rsidR="000A51CB" w14:paraId="3C61C2F2" w14:textId="77777777" w:rsidTr="00596492">
        <w:trPr>
          <w:trHeight w:val="924"/>
        </w:trPr>
        <w:tc>
          <w:tcPr>
            <w:tcW w:w="0" w:type="auto"/>
          </w:tcPr>
          <w:p w14:paraId="5B6A5935" w14:textId="16952C9B" w:rsidR="000A51CB" w:rsidRPr="00E953E9" w:rsidRDefault="000A51CB" w:rsidP="00E953E9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Anmeldung:</w:t>
            </w:r>
          </w:p>
        </w:tc>
        <w:tc>
          <w:tcPr>
            <w:tcW w:w="0" w:type="auto"/>
          </w:tcPr>
          <w:p w14:paraId="19ED36F3" w14:textId="2C6F3E31" w:rsidR="000A51CB" w:rsidRPr="00E953E9" w:rsidRDefault="000A51CB" w:rsidP="000A51CB">
            <w:pPr>
              <w:spacing w:after="160" w:line="259" w:lineRule="auto"/>
              <w:rPr>
                <w:i/>
                <w:iCs/>
              </w:rPr>
            </w:pPr>
            <w:r w:rsidRPr="00E953E9">
              <w:rPr>
                <w:i/>
                <w:iCs/>
              </w:rPr>
              <w:t>heike.seifen@gmail.com</w:t>
            </w:r>
            <w:r w:rsidRPr="00E953E9">
              <w:t xml:space="preserve"> </w:t>
            </w:r>
            <w:r>
              <w:br/>
              <w:t>Bei</w:t>
            </w:r>
            <w:r w:rsidRPr="00E953E9">
              <w:t xml:space="preserve"> der Anmeldung wird der Kostenbeitrag fällig. Eine Rückerstattung ist nicht möglich</w:t>
            </w:r>
          </w:p>
        </w:tc>
      </w:tr>
    </w:tbl>
    <w:p w14:paraId="0962BA06" w14:textId="77777777" w:rsidR="00E953E9" w:rsidRPr="00E953E9" w:rsidRDefault="00E953E9" w:rsidP="00E953E9">
      <w:pPr>
        <w:spacing w:after="160" w:line="259" w:lineRule="auto"/>
      </w:pPr>
    </w:p>
    <w:p w14:paraId="2B872C7B" w14:textId="77777777" w:rsidR="00E953E9" w:rsidRPr="00E953E9" w:rsidRDefault="00E953E9" w:rsidP="00E953E9">
      <w:pPr>
        <w:spacing w:after="160" w:line="259" w:lineRule="auto"/>
        <w:rPr>
          <w:b/>
          <w:bCs/>
          <w:sz w:val="24"/>
          <w:szCs w:val="24"/>
        </w:rPr>
      </w:pPr>
      <w:r w:rsidRPr="00E953E9">
        <w:rPr>
          <w:b/>
          <w:bCs/>
          <w:sz w:val="24"/>
          <w:szCs w:val="24"/>
        </w:rPr>
        <w:t>Inhalte in Theorie und Praxis:</w:t>
      </w:r>
    </w:p>
    <w:p w14:paraId="658F6893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Historie und Entwicklung</w:t>
      </w:r>
    </w:p>
    <w:p w14:paraId="49ABC81D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Verschiedene Typen und Modelle</w:t>
      </w:r>
    </w:p>
    <w:p w14:paraId="5E28CBE9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 xml:space="preserve">Allgemeine Paddeltechnik </w:t>
      </w:r>
    </w:p>
    <w:p w14:paraId="5E239F81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Spezielle Paddeltechnik (Sliding- und Canted Stroke)</w:t>
      </w:r>
    </w:p>
    <w:p w14:paraId="17AB0D5B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Vorwärtsschlag, Stütz- und Steuerschläge</w:t>
      </w:r>
    </w:p>
    <w:p w14:paraId="182C0858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Spielerisches Lernen, in der Praxis</w:t>
      </w:r>
    </w:p>
    <w:p w14:paraId="6C48D8DB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Testpaddel, verschiedene Modelle und Längen stehen bereit</w:t>
      </w:r>
    </w:p>
    <w:p w14:paraId="41B42EF0" w14:textId="77777777" w:rsidR="00E953E9" w:rsidRPr="00E953E9" w:rsidRDefault="00E953E9" w:rsidP="00E953E9">
      <w:pPr>
        <w:numPr>
          <w:ilvl w:val="0"/>
          <w:numId w:val="9"/>
        </w:numPr>
        <w:spacing w:after="160" w:line="259" w:lineRule="auto"/>
        <w:contextualSpacing/>
      </w:pPr>
      <w:r w:rsidRPr="00E953E9">
        <w:t>Analyse und Feedback</w:t>
      </w:r>
    </w:p>
    <w:p w14:paraId="38797DE3" w14:textId="77777777" w:rsidR="00E953E9" w:rsidRPr="00E953E9" w:rsidRDefault="00E953E9" w:rsidP="00E953E9">
      <w:pPr>
        <w:spacing w:after="160" w:line="259" w:lineRule="auto"/>
        <w:ind w:left="708"/>
      </w:pPr>
    </w:p>
    <w:p w14:paraId="26665F16" w14:textId="36231ACB" w:rsidR="00587AEC" w:rsidRDefault="00E953E9" w:rsidP="00E953E9">
      <w:pPr>
        <w:spacing w:after="160" w:line="259" w:lineRule="auto"/>
        <w:ind w:left="708"/>
        <w:rPr>
          <w:b/>
          <w:sz w:val="24"/>
          <w:szCs w:val="24"/>
        </w:rPr>
      </w:pPr>
      <w:r w:rsidRPr="00E953E9">
        <w:t>Paddel können auf Wunsch gestellt werden</w:t>
      </w:r>
      <w:r>
        <w:t>!</w:t>
      </w:r>
    </w:p>
    <w:sectPr w:rsidR="00587AEC" w:rsidSect="005734D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1268" w14:textId="77777777" w:rsidR="00B9788A" w:rsidRDefault="00B9788A" w:rsidP="006118F1">
      <w:pPr>
        <w:spacing w:after="0" w:line="240" w:lineRule="auto"/>
      </w:pPr>
      <w:r>
        <w:separator/>
      </w:r>
    </w:p>
  </w:endnote>
  <w:endnote w:type="continuationSeparator" w:id="0">
    <w:p w14:paraId="57D93547" w14:textId="77777777" w:rsidR="00B9788A" w:rsidRDefault="00B9788A" w:rsidP="006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BB6F" w14:textId="5A2FFA57" w:rsidR="00FA4B00" w:rsidRPr="00587AEC" w:rsidRDefault="00FA4B00" w:rsidP="000D7C78">
    <w:pPr>
      <w:pStyle w:val="Kopfzeile"/>
      <w:tabs>
        <w:tab w:val="left" w:pos="708"/>
      </w:tabs>
      <w:rPr>
        <w:b/>
        <w:sz w:val="16"/>
        <w:szCs w:val="16"/>
      </w:rPr>
    </w:pPr>
    <w:r w:rsidRPr="00587AEC">
      <w:rPr>
        <w:b/>
        <w:sz w:val="16"/>
        <w:szCs w:val="16"/>
      </w:rPr>
      <w:t>Kanu</w:t>
    </w:r>
    <w:r w:rsidR="00256C3E">
      <w:rPr>
        <w:b/>
        <w:sz w:val="16"/>
        <w:szCs w:val="16"/>
      </w:rPr>
      <w:t>abteilung des Post-</w:t>
    </w:r>
    <w:r w:rsidRPr="00587AEC">
      <w:rPr>
        <w:b/>
        <w:sz w:val="16"/>
        <w:szCs w:val="16"/>
      </w:rPr>
      <w:t>S</w:t>
    </w:r>
    <w:r w:rsidR="00256C3E">
      <w:rPr>
        <w:b/>
        <w:sz w:val="16"/>
        <w:szCs w:val="16"/>
      </w:rPr>
      <w:t>portvereins</w:t>
    </w:r>
    <w:r w:rsidRPr="00587AEC">
      <w:rPr>
        <w:b/>
        <w:sz w:val="16"/>
        <w:szCs w:val="16"/>
      </w:rPr>
      <w:t xml:space="preserve"> 1926 Bonn e.V. Gottbergstrasse 3, 53117 Bonn</w:t>
    </w:r>
    <w:r w:rsidR="00122ACB">
      <w:rPr>
        <w:b/>
        <w:sz w:val="16"/>
        <w:szCs w:val="16"/>
      </w:rPr>
      <w:t xml:space="preserve">; </w:t>
    </w:r>
    <w:r w:rsidR="000D7C78">
      <w:rPr>
        <w:b/>
        <w:sz w:val="16"/>
        <w:szCs w:val="16"/>
      </w:rPr>
      <w:t xml:space="preserve">E-Mail: </w:t>
    </w:r>
    <w:hyperlink r:id="rId1" w:history="1">
      <w:r w:rsidR="00152858" w:rsidRPr="00021EC1">
        <w:rPr>
          <w:rStyle w:val="Hyperlink"/>
          <w:b/>
          <w:sz w:val="16"/>
          <w:szCs w:val="16"/>
        </w:rPr>
        <w:t>abteilungsleiter@kanu-postsvbonn.de</w:t>
      </w:r>
    </w:hyperlink>
    <w:r w:rsidRPr="00587AEC">
      <w:rPr>
        <w:b/>
        <w:sz w:val="16"/>
        <w:szCs w:val="16"/>
      </w:rPr>
      <w:tab/>
    </w:r>
  </w:p>
  <w:p w14:paraId="71C444CC" w14:textId="4D94F116" w:rsidR="00122ACB" w:rsidRPr="006118F1" w:rsidRDefault="00152858" w:rsidP="00FA4B00">
    <w:pPr>
      <w:pStyle w:val="Kopfzeile"/>
      <w:tabs>
        <w:tab w:val="left" w:pos="0"/>
      </w:tabs>
      <w:rPr>
        <w:sz w:val="16"/>
        <w:szCs w:val="16"/>
      </w:rPr>
    </w:pPr>
    <w:r>
      <w:rPr>
        <w:sz w:val="16"/>
        <w:szCs w:val="16"/>
      </w:rPr>
      <w:t>Jürgen Schütt</w:t>
    </w:r>
    <w:r w:rsidR="00FA4B00">
      <w:rPr>
        <w:sz w:val="16"/>
        <w:szCs w:val="16"/>
      </w:rPr>
      <w:t xml:space="preserve"> (</w:t>
    </w:r>
    <w:r>
      <w:rPr>
        <w:sz w:val="16"/>
        <w:szCs w:val="16"/>
      </w:rPr>
      <w:t xml:space="preserve">kommissarischer </w:t>
    </w:r>
    <w:r w:rsidR="005963EC">
      <w:rPr>
        <w:sz w:val="16"/>
        <w:szCs w:val="16"/>
      </w:rPr>
      <w:t>Abteilungsleiter</w:t>
    </w:r>
    <w:r w:rsidR="00FA4B00">
      <w:rPr>
        <w:sz w:val="16"/>
        <w:szCs w:val="16"/>
      </w:rPr>
      <w:t xml:space="preserve">); </w:t>
    </w:r>
    <w:r>
      <w:rPr>
        <w:sz w:val="16"/>
        <w:szCs w:val="16"/>
      </w:rPr>
      <w:t xml:space="preserve">Volker Wirth </w:t>
    </w:r>
    <w:r w:rsidR="00FA4B00">
      <w:rPr>
        <w:sz w:val="16"/>
        <w:szCs w:val="16"/>
      </w:rPr>
      <w:t xml:space="preserve">(Finanzwart); </w:t>
    </w:r>
    <w:r w:rsidR="00432CF4">
      <w:rPr>
        <w:sz w:val="16"/>
        <w:szCs w:val="16"/>
      </w:rPr>
      <w:t xml:space="preserve">Lisa Hörning (Webmasterin)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D9F2" w14:textId="77777777" w:rsidR="00B9788A" w:rsidRDefault="00B9788A" w:rsidP="006118F1">
      <w:pPr>
        <w:spacing w:after="0" w:line="240" w:lineRule="auto"/>
      </w:pPr>
      <w:r>
        <w:separator/>
      </w:r>
    </w:p>
  </w:footnote>
  <w:footnote w:type="continuationSeparator" w:id="0">
    <w:p w14:paraId="7C31C5C9" w14:textId="77777777" w:rsidR="00B9788A" w:rsidRDefault="00B9788A" w:rsidP="0061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ayout w:type="fixed"/>
      <w:tblLook w:val="00A0" w:firstRow="1" w:lastRow="0" w:firstColumn="1" w:lastColumn="0" w:noHBand="0" w:noVBand="0"/>
    </w:tblPr>
    <w:tblGrid>
      <w:gridCol w:w="8364"/>
      <w:gridCol w:w="1560"/>
    </w:tblGrid>
    <w:tr w:rsidR="000B04EA" w:rsidRPr="000B352C" w14:paraId="312F6386" w14:textId="77777777" w:rsidTr="00D62683">
      <w:tc>
        <w:tcPr>
          <w:tcW w:w="8364" w:type="dxa"/>
        </w:tcPr>
        <w:p w14:paraId="62F2EC4D" w14:textId="77777777" w:rsidR="000B04EA" w:rsidRPr="000B352C" w:rsidRDefault="00AD0078" w:rsidP="00AD0078">
          <w:pPr>
            <w:pStyle w:val="Kopfzeile"/>
            <w:tabs>
              <w:tab w:val="left" w:pos="708"/>
            </w:tabs>
            <w:ind w:left="601" w:hanging="567"/>
            <w:rPr>
              <w:b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35BF7B59" wp14:editId="0DEBC8D9">
                <wp:extent cx="1943100" cy="742950"/>
                <wp:effectExtent l="0" t="0" r="0" b="0"/>
                <wp:docPr id="4" name="Bild 4" descr="http://www.kanu-postsvbonn.de/images/kanupostsv/Startseite/PSV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kanu-postsvbonn.de/images/kanupostsv/Startseite/PSV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1C603073" w14:textId="77777777" w:rsidR="000B04EA" w:rsidRPr="000B352C" w:rsidRDefault="00FA4B00" w:rsidP="00D62683">
          <w:pPr>
            <w:pStyle w:val="Kopfzeile"/>
            <w:ind w:left="176" w:hanging="1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984D332" wp14:editId="67A6FF00">
                <wp:extent cx="679450" cy="679450"/>
                <wp:effectExtent l="19050" t="0" r="6350" b="0"/>
                <wp:docPr id="1" name="Bild 1" descr="http://www.kanu-postsvbonn.de/images/stories/facebook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kanu-postsvbonn.de/images/stories/facebook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09EAEB" w14:textId="77777777" w:rsidR="000B04EA" w:rsidRDefault="000D7C78" w:rsidP="00B0554D">
    <w:pPr>
      <w:pStyle w:val="Kopfzeile"/>
      <w:jc w:val="right"/>
    </w:pPr>
    <w:r w:rsidRPr="00122ACB">
      <w:rPr>
        <w:b/>
        <w:sz w:val="16"/>
        <w:szCs w:val="16"/>
      </w:rPr>
      <w:t>www.kanu-postsvbonn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B44"/>
    <w:multiLevelType w:val="hybridMultilevel"/>
    <w:tmpl w:val="4F5CD3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5246"/>
    <w:multiLevelType w:val="hybridMultilevel"/>
    <w:tmpl w:val="C734B086"/>
    <w:lvl w:ilvl="0" w:tplc="9FDE9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5F85"/>
    <w:multiLevelType w:val="hybridMultilevel"/>
    <w:tmpl w:val="9B34B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71FF"/>
    <w:multiLevelType w:val="hybridMultilevel"/>
    <w:tmpl w:val="1D2A50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8B0"/>
    <w:multiLevelType w:val="hybridMultilevel"/>
    <w:tmpl w:val="A202C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71E4"/>
    <w:multiLevelType w:val="hybridMultilevel"/>
    <w:tmpl w:val="DE98EA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51DB"/>
    <w:multiLevelType w:val="hybridMultilevel"/>
    <w:tmpl w:val="FB7ED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45AA"/>
    <w:multiLevelType w:val="hybridMultilevel"/>
    <w:tmpl w:val="53E0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57F39"/>
    <w:multiLevelType w:val="hybridMultilevel"/>
    <w:tmpl w:val="1166D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74260">
    <w:abstractNumId w:val="4"/>
  </w:num>
  <w:num w:numId="2" w16cid:durableId="873735123">
    <w:abstractNumId w:val="8"/>
  </w:num>
  <w:num w:numId="3" w16cid:durableId="1341740404">
    <w:abstractNumId w:val="1"/>
  </w:num>
  <w:num w:numId="4" w16cid:durableId="569778816">
    <w:abstractNumId w:val="2"/>
  </w:num>
  <w:num w:numId="5" w16cid:durableId="1308587661">
    <w:abstractNumId w:val="5"/>
  </w:num>
  <w:num w:numId="6" w16cid:durableId="503789417">
    <w:abstractNumId w:val="3"/>
  </w:num>
  <w:num w:numId="7" w16cid:durableId="1296057921">
    <w:abstractNumId w:val="6"/>
  </w:num>
  <w:num w:numId="8" w16cid:durableId="283969419">
    <w:abstractNumId w:val="7"/>
  </w:num>
  <w:num w:numId="9" w16cid:durableId="63880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F1"/>
    <w:rsid w:val="00000743"/>
    <w:rsid w:val="00006841"/>
    <w:rsid w:val="000356C5"/>
    <w:rsid w:val="00036C31"/>
    <w:rsid w:val="00037B69"/>
    <w:rsid w:val="000422F4"/>
    <w:rsid w:val="00066962"/>
    <w:rsid w:val="00074FFC"/>
    <w:rsid w:val="000812CE"/>
    <w:rsid w:val="00096237"/>
    <w:rsid w:val="000A51CB"/>
    <w:rsid w:val="000B04EA"/>
    <w:rsid w:val="000B352C"/>
    <w:rsid w:val="000D78C6"/>
    <w:rsid w:val="000D7C78"/>
    <w:rsid w:val="000D7FDF"/>
    <w:rsid w:val="000E5605"/>
    <w:rsid w:val="000F7D00"/>
    <w:rsid w:val="001229AF"/>
    <w:rsid w:val="00122ACB"/>
    <w:rsid w:val="001439C9"/>
    <w:rsid w:val="00146EA7"/>
    <w:rsid w:val="00152858"/>
    <w:rsid w:val="00164CEF"/>
    <w:rsid w:val="00180D46"/>
    <w:rsid w:val="0019131D"/>
    <w:rsid w:val="001A4E43"/>
    <w:rsid w:val="001C2BB0"/>
    <w:rsid w:val="001D4067"/>
    <w:rsid w:val="00201A98"/>
    <w:rsid w:val="00201EF9"/>
    <w:rsid w:val="00207D53"/>
    <w:rsid w:val="00225470"/>
    <w:rsid w:val="0024296D"/>
    <w:rsid w:val="0025074C"/>
    <w:rsid w:val="00251060"/>
    <w:rsid w:val="00256C3E"/>
    <w:rsid w:val="00257204"/>
    <w:rsid w:val="00267129"/>
    <w:rsid w:val="00267FDD"/>
    <w:rsid w:val="00284C61"/>
    <w:rsid w:val="00294628"/>
    <w:rsid w:val="002A511A"/>
    <w:rsid w:val="002A604A"/>
    <w:rsid w:val="002B5DB9"/>
    <w:rsid w:val="002B62F9"/>
    <w:rsid w:val="002D4064"/>
    <w:rsid w:val="00310EAF"/>
    <w:rsid w:val="00311F56"/>
    <w:rsid w:val="00324468"/>
    <w:rsid w:val="00344B9E"/>
    <w:rsid w:val="00366AF6"/>
    <w:rsid w:val="00370F12"/>
    <w:rsid w:val="003755AB"/>
    <w:rsid w:val="003A3242"/>
    <w:rsid w:val="003A4CFB"/>
    <w:rsid w:val="003A6E26"/>
    <w:rsid w:val="003C3E69"/>
    <w:rsid w:val="003D1C3D"/>
    <w:rsid w:val="003F2745"/>
    <w:rsid w:val="00422ADB"/>
    <w:rsid w:val="00432CF4"/>
    <w:rsid w:val="004843BE"/>
    <w:rsid w:val="004942FC"/>
    <w:rsid w:val="004A5A85"/>
    <w:rsid w:val="004C1113"/>
    <w:rsid w:val="004C5EB2"/>
    <w:rsid w:val="004D7DDE"/>
    <w:rsid w:val="00503591"/>
    <w:rsid w:val="00514CA0"/>
    <w:rsid w:val="005168C7"/>
    <w:rsid w:val="005304D4"/>
    <w:rsid w:val="00533B17"/>
    <w:rsid w:val="00535B3D"/>
    <w:rsid w:val="00540DFA"/>
    <w:rsid w:val="00554731"/>
    <w:rsid w:val="005640FB"/>
    <w:rsid w:val="005734D9"/>
    <w:rsid w:val="00587AEC"/>
    <w:rsid w:val="00591910"/>
    <w:rsid w:val="005963EC"/>
    <w:rsid w:val="00596492"/>
    <w:rsid w:val="005966F6"/>
    <w:rsid w:val="005A1D70"/>
    <w:rsid w:val="005C50B8"/>
    <w:rsid w:val="005C6FD4"/>
    <w:rsid w:val="005D342E"/>
    <w:rsid w:val="005E0FF2"/>
    <w:rsid w:val="005E6347"/>
    <w:rsid w:val="005F6A29"/>
    <w:rsid w:val="00603870"/>
    <w:rsid w:val="006118F1"/>
    <w:rsid w:val="0062216C"/>
    <w:rsid w:val="00624863"/>
    <w:rsid w:val="0064593D"/>
    <w:rsid w:val="006718A0"/>
    <w:rsid w:val="006E2F03"/>
    <w:rsid w:val="006E4A86"/>
    <w:rsid w:val="006F672F"/>
    <w:rsid w:val="006F6C54"/>
    <w:rsid w:val="00712663"/>
    <w:rsid w:val="007140BD"/>
    <w:rsid w:val="00730604"/>
    <w:rsid w:val="007327E6"/>
    <w:rsid w:val="00737053"/>
    <w:rsid w:val="0074599F"/>
    <w:rsid w:val="00753612"/>
    <w:rsid w:val="00782931"/>
    <w:rsid w:val="00795B40"/>
    <w:rsid w:val="007B54E7"/>
    <w:rsid w:val="007B791A"/>
    <w:rsid w:val="007D637A"/>
    <w:rsid w:val="007F156F"/>
    <w:rsid w:val="00817D78"/>
    <w:rsid w:val="00822FBA"/>
    <w:rsid w:val="008436BE"/>
    <w:rsid w:val="00852761"/>
    <w:rsid w:val="00866D20"/>
    <w:rsid w:val="00867733"/>
    <w:rsid w:val="008877C8"/>
    <w:rsid w:val="008A6691"/>
    <w:rsid w:val="008C4FED"/>
    <w:rsid w:val="008D4B8B"/>
    <w:rsid w:val="008D6D08"/>
    <w:rsid w:val="008E3035"/>
    <w:rsid w:val="00902006"/>
    <w:rsid w:val="00913244"/>
    <w:rsid w:val="00921DC6"/>
    <w:rsid w:val="009355AD"/>
    <w:rsid w:val="00947CB3"/>
    <w:rsid w:val="00982B83"/>
    <w:rsid w:val="00996602"/>
    <w:rsid w:val="00996F0B"/>
    <w:rsid w:val="009C7B99"/>
    <w:rsid w:val="009D4BF9"/>
    <w:rsid w:val="009E1FC3"/>
    <w:rsid w:val="009F2C7D"/>
    <w:rsid w:val="009F7E3E"/>
    <w:rsid w:val="00A057C5"/>
    <w:rsid w:val="00A10529"/>
    <w:rsid w:val="00A2752D"/>
    <w:rsid w:val="00A32AC4"/>
    <w:rsid w:val="00A33965"/>
    <w:rsid w:val="00A362EC"/>
    <w:rsid w:val="00A408A0"/>
    <w:rsid w:val="00A42C80"/>
    <w:rsid w:val="00A52AFA"/>
    <w:rsid w:val="00A52FFC"/>
    <w:rsid w:val="00A53C7D"/>
    <w:rsid w:val="00A55C0D"/>
    <w:rsid w:val="00A62800"/>
    <w:rsid w:val="00A7106B"/>
    <w:rsid w:val="00A737CC"/>
    <w:rsid w:val="00A74FC1"/>
    <w:rsid w:val="00AA2A91"/>
    <w:rsid w:val="00AB2A31"/>
    <w:rsid w:val="00AB695E"/>
    <w:rsid w:val="00AC1399"/>
    <w:rsid w:val="00AD0078"/>
    <w:rsid w:val="00AD5830"/>
    <w:rsid w:val="00AF40AE"/>
    <w:rsid w:val="00B0554D"/>
    <w:rsid w:val="00B13885"/>
    <w:rsid w:val="00B307DC"/>
    <w:rsid w:val="00B4226D"/>
    <w:rsid w:val="00B44BD1"/>
    <w:rsid w:val="00B554F7"/>
    <w:rsid w:val="00B704A6"/>
    <w:rsid w:val="00B72A1F"/>
    <w:rsid w:val="00B817DF"/>
    <w:rsid w:val="00B82241"/>
    <w:rsid w:val="00B86308"/>
    <w:rsid w:val="00B86E50"/>
    <w:rsid w:val="00B87397"/>
    <w:rsid w:val="00B9542A"/>
    <w:rsid w:val="00B9788A"/>
    <w:rsid w:val="00BA0B48"/>
    <w:rsid w:val="00BA1856"/>
    <w:rsid w:val="00BA3F94"/>
    <w:rsid w:val="00BB2132"/>
    <w:rsid w:val="00BB23EA"/>
    <w:rsid w:val="00BB487B"/>
    <w:rsid w:val="00BE2DBE"/>
    <w:rsid w:val="00C0168E"/>
    <w:rsid w:val="00C33631"/>
    <w:rsid w:val="00C422AF"/>
    <w:rsid w:val="00C43216"/>
    <w:rsid w:val="00C44B39"/>
    <w:rsid w:val="00C4790E"/>
    <w:rsid w:val="00C56675"/>
    <w:rsid w:val="00C702E4"/>
    <w:rsid w:val="00C72309"/>
    <w:rsid w:val="00C72E66"/>
    <w:rsid w:val="00C746B2"/>
    <w:rsid w:val="00C86903"/>
    <w:rsid w:val="00CA074A"/>
    <w:rsid w:val="00CB1126"/>
    <w:rsid w:val="00CB20A2"/>
    <w:rsid w:val="00CC4A91"/>
    <w:rsid w:val="00D04295"/>
    <w:rsid w:val="00D14B94"/>
    <w:rsid w:val="00D17E9F"/>
    <w:rsid w:val="00D51DF8"/>
    <w:rsid w:val="00D52380"/>
    <w:rsid w:val="00D56868"/>
    <w:rsid w:val="00D62683"/>
    <w:rsid w:val="00DA01D6"/>
    <w:rsid w:val="00DA4B5D"/>
    <w:rsid w:val="00DB0F3C"/>
    <w:rsid w:val="00DB6DC2"/>
    <w:rsid w:val="00DD6CE5"/>
    <w:rsid w:val="00DE5C8A"/>
    <w:rsid w:val="00DF3231"/>
    <w:rsid w:val="00E11E91"/>
    <w:rsid w:val="00E165AD"/>
    <w:rsid w:val="00E2069B"/>
    <w:rsid w:val="00E32E7A"/>
    <w:rsid w:val="00E536CE"/>
    <w:rsid w:val="00E675C8"/>
    <w:rsid w:val="00E74515"/>
    <w:rsid w:val="00E803A9"/>
    <w:rsid w:val="00E953E9"/>
    <w:rsid w:val="00E95AA1"/>
    <w:rsid w:val="00E97BC6"/>
    <w:rsid w:val="00EA04AD"/>
    <w:rsid w:val="00EA2774"/>
    <w:rsid w:val="00EA2F39"/>
    <w:rsid w:val="00EA3610"/>
    <w:rsid w:val="00EA7B5A"/>
    <w:rsid w:val="00EA7DC1"/>
    <w:rsid w:val="00EB31F8"/>
    <w:rsid w:val="00EB4091"/>
    <w:rsid w:val="00EC2DC6"/>
    <w:rsid w:val="00ED156E"/>
    <w:rsid w:val="00F22EE7"/>
    <w:rsid w:val="00F245C2"/>
    <w:rsid w:val="00F36CDE"/>
    <w:rsid w:val="00F42B9F"/>
    <w:rsid w:val="00F61343"/>
    <w:rsid w:val="00F6395E"/>
    <w:rsid w:val="00F80024"/>
    <w:rsid w:val="00F82083"/>
    <w:rsid w:val="00F917D0"/>
    <w:rsid w:val="00FA1E4E"/>
    <w:rsid w:val="00FA4B00"/>
    <w:rsid w:val="00FC300A"/>
    <w:rsid w:val="00FD7642"/>
    <w:rsid w:val="00FF2464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581A9"/>
  <w15:docId w15:val="{08664C9E-4C02-4EEF-AB0D-6F45CE08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A86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118F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118F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1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118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6118F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BA1856"/>
    <w:pPr>
      <w:ind w:left="720"/>
      <w:contextualSpacing/>
    </w:pPr>
  </w:style>
  <w:style w:type="paragraph" w:styleId="Liste">
    <w:name w:val="List"/>
    <w:basedOn w:val="Standard"/>
    <w:uiPriority w:val="99"/>
    <w:rsid w:val="004C5EB2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rsid w:val="004C5E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C5EB2"/>
    <w:rPr>
      <w:rFonts w:cs="Times New Roman"/>
    </w:rPr>
  </w:style>
  <w:style w:type="paragraph" w:styleId="Titel">
    <w:name w:val="Title"/>
    <w:basedOn w:val="Standard"/>
    <w:link w:val="TitelZchn"/>
    <w:uiPriority w:val="99"/>
    <w:qFormat/>
    <w:rsid w:val="005D34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D342E"/>
    <w:rPr>
      <w:rFonts w:ascii="Arial" w:hAnsi="Arial" w:cs="Times New Roman"/>
      <w:b/>
      <w:bCs/>
      <w:sz w:val="24"/>
      <w:szCs w:val="24"/>
      <w:lang w:eastAsia="de-DE"/>
    </w:rPr>
  </w:style>
  <w:style w:type="paragraph" w:customStyle="1" w:styleId="Standa">
    <w:name w:val="Standa"/>
    <w:uiPriority w:val="99"/>
    <w:rsid w:val="00FF2464"/>
    <w:pPr>
      <w:spacing w:after="200" w:line="276" w:lineRule="auto"/>
    </w:pPr>
    <w:rPr>
      <w:lang w:eastAsia="en-US"/>
    </w:rPr>
  </w:style>
  <w:style w:type="character" w:styleId="Hyperlink">
    <w:name w:val="Hyperlink"/>
    <w:basedOn w:val="Absatz-Standardschriftart"/>
    <w:rsid w:val="00256C3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35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locked/>
    <w:rsid w:val="009355A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teilungsleiter@kanu-postsvbon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3D33-7DA2-462D-9F43-9987E0C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Krack-Haller</dc:creator>
  <cp:lastModifiedBy>Heike Seifen</cp:lastModifiedBy>
  <cp:revision>3</cp:revision>
  <cp:lastPrinted>2017-11-26T13:40:00Z</cp:lastPrinted>
  <dcterms:created xsi:type="dcterms:W3CDTF">2022-08-27T15:20:00Z</dcterms:created>
  <dcterms:modified xsi:type="dcterms:W3CDTF">2022-08-27T15:21:00Z</dcterms:modified>
</cp:coreProperties>
</file>